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3492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</w:tblGrid>
      <w:tr w:rsidR="00081B7E" w:rsidTr="002241A9">
        <w:tc>
          <w:tcPr>
            <w:tcW w:w="8329" w:type="dxa"/>
          </w:tcPr>
          <w:p w:rsidR="00081B7E" w:rsidRDefault="00141E5D" w:rsidP="006B12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Валов Никита Иванович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  <w:r w:rsidR="002241A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г.</w:t>
            </w:r>
            <w:r w:rsidR="00F03DEE" w:rsidRPr="00F03DE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Богданович</w:t>
            </w:r>
          </w:p>
        </w:tc>
      </w:tr>
    </w:tbl>
    <w:p w:rsidR="002241A9" w:rsidRDefault="006B124C" w:rsidP="00224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7684" cy="16384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48" cy="16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3198" w:rsidRPr="00253198" w:rsidRDefault="00253198" w:rsidP="00224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198">
        <w:rPr>
          <w:rFonts w:ascii="Times New Roman" w:hAnsi="Times New Roman" w:cs="Times New Roman"/>
          <w:b/>
          <w:sz w:val="28"/>
          <w:szCs w:val="28"/>
        </w:rPr>
        <w:t xml:space="preserve">Личная информация                                                        Контакты </w:t>
      </w:r>
    </w:p>
    <w:tbl>
      <w:tblPr>
        <w:tblStyle w:val="a4"/>
        <w:tblW w:w="9606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262"/>
        <w:gridCol w:w="3344"/>
      </w:tblGrid>
      <w:tr w:rsidR="00253198" w:rsidTr="00253198">
        <w:trPr>
          <w:trHeight w:val="1444"/>
        </w:trPr>
        <w:tc>
          <w:tcPr>
            <w:tcW w:w="6345" w:type="dxa"/>
          </w:tcPr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Занятость: Полная</w:t>
            </w:r>
          </w:p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  <w:p w:rsidR="00253198" w:rsidRDefault="00EE459E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командировкам: не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аемая зарплата: </w:t>
            </w:r>
            <w:r w:rsidR="00B51298">
              <w:rPr>
                <w:rFonts w:ascii="Times New Roman" w:hAnsi="Times New Roman" w:cs="Times New Roman"/>
                <w:sz w:val="28"/>
                <w:szCs w:val="28"/>
              </w:rPr>
              <w:t>40 </w:t>
            </w:r>
            <w:r w:rsidR="00253198" w:rsidRPr="00214B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5129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261" w:type="dxa"/>
          </w:tcPr>
          <w:p w:rsidR="00253198" w:rsidRP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141E5D">
              <w:rPr>
                <w:rFonts w:ascii="Times New Roman" w:hAnsi="Times New Roman" w:cs="Times New Roman"/>
                <w:sz w:val="28"/>
                <w:szCs w:val="28"/>
              </w:rPr>
              <w:t>89536097914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ая почта: </w:t>
            </w:r>
            <w:proofErr w:type="spellStart"/>
            <w:r w:rsidR="00141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itavalov</w:t>
            </w:r>
            <w:proofErr w:type="spellEnd"/>
            <w:r w:rsidR="00141E5D" w:rsidRPr="00141E5D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Pr="00253198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  <w:p w:rsidR="00253198" w:rsidRPr="00CB3162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B7E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1A9" w:rsidRP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  <w:r w:rsidRPr="00214BA5">
        <w:rPr>
          <w:rFonts w:ascii="Times New Roman" w:hAnsi="Times New Roman" w:cs="Times New Roman"/>
          <w:b/>
          <w:sz w:val="28"/>
          <w:szCs w:val="28"/>
        </w:rPr>
        <w:t>Личная информация</w:t>
      </w: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241A9" w:rsidTr="002241A9">
        <w:tc>
          <w:tcPr>
            <w:tcW w:w="9571" w:type="dxa"/>
          </w:tcPr>
          <w:p w:rsidR="002241A9" w:rsidRDefault="002241A9" w:rsidP="002A4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: Российская Федерация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проживания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. Богданович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езд: </w:t>
            </w:r>
            <w:proofErr w:type="gramStart"/>
            <w:r w:rsidR="002A44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: Среднее специальное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рождения: </w:t>
            </w:r>
            <w:r w:rsidR="00141E5D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  <w:r w:rsidR="00B51298">
              <w:rPr>
                <w:rFonts w:ascii="Times New Roman" w:hAnsi="Times New Roman" w:cs="Times New Roman"/>
                <w:sz w:val="28"/>
                <w:szCs w:val="28"/>
              </w:rPr>
              <w:t xml:space="preserve"> 2003 г.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мейное положение: </w:t>
            </w:r>
            <w:r w:rsidR="002306FF">
              <w:rPr>
                <w:rFonts w:ascii="Times New Roman" w:hAnsi="Times New Roman" w:cs="Times New Roman"/>
                <w:sz w:val="28"/>
                <w:szCs w:val="28"/>
              </w:rPr>
              <w:t>Холост</w:t>
            </w:r>
          </w:p>
        </w:tc>
      </w:tr>
    </w:tbl>
    <w:p w:rsidR="00214BA5" w:rsidRPr="00081B7E" w:rsidRDefault="00214BA5" w:rsidP="00214BA5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214BA5" w:rsidTr="00253198">
        <w:trPr>
          <w:trHeight w:val="1292"/>
        </w:trPr>
        <w:tc>
          <w:tcPr>
            <w:tcW w:w="7054" w:type="dxa"/>
          </w:tcPr>
          <w:p w:rsidR="00214BA5" w:rsidRPr="00141E5D" w:rsidRDefault="00B51298" w:rsidP="002A4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: март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 xml:space="preserve"> 2023 - июнь 2023</w:t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механик</w:t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 xml:space="preserve"> (практика)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: </w:t>
            </w:r>
            <w:r w:rsidR="00141E5D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141E5D" w:rsidRPr="00141E5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41E5D">
              <w:rPr>
                <w:rFonts w:ascii="Times New Roman" w:hAnsi="Times New Roman" w:cs="Times New Roman"/>
                <w:sz w:val="28"/>
                <w:szCs w:val="28"/>
              </w:rPr>
              <w:t>КСМ</w:t>
            </w:r>
            <w:r w:rsidR="00141E5D" w:rsidRPr="00141E5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241A9" w:rsidTr="00FA6EFA">
        <w:tc>
          <w:tcPr>
            <w:tcW w:w="9464" w:type="dxa"/>
          </w:tcPr>
          <w:p w:rsidR="002241A9" w:rsidRDefault="002241A9" w:rsidP="006B12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Учебное заведение: Богдановичский п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t xml:space="preserve">олитехникум </w:t>
            </w:r>
            <w:r w:rsidR="00F03DEE">
              <w:rPr>
                <w:rFonts w:ascii="Times New Roman" w:hAnsi="Times New Roman" w:cs="Times New Roman"/>
                <w:sz w:val="28"/>
                <w:szCs w:val="28"/>
              </w:rPr>
              <w:br/>
              <w:t>Год окончания: 2023</w:t>
            </w:r>
            <w:r w:rsidR="00B5129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ультет: </w:t>
            </w:r>
            <w:proofErr w:type="gramStart"/>
            <w:r w:rsidR="006B124C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ьность: </w:t>
            </w:r>
            <w:r w:rsidR="006B124C">
              <w:rPr>
                <w:rFonts w:ascii="Times New Roman" w:hAnsi="Times New Roman" w:cs="Times New Roman"/>
                <w:sz w:val="28"/>
                <w:szCs w:val="28"/>
              </w:rPr>
              <w:t>Электромеханик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Форма обучения: Очная</w:t>
            </w:r>
          </w:p>
        </w:tc>
      </w:tr>
    </w:tbl>
    <w:p w:rsidR="002241A9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241A9" w:rsidTr="00FA6EFA">
        <w:trPr>
          <w:trHeight w:val="4485"/>
        </w:trPr>
        <w:tc>
          <w:tcPr>
            <w:tcW w:w="9464" w:type="dxa"/>
          </w:tcPr>
          <w:p w:rsidR="002241A9" w:rsidRDefault="002241A9" w:rsidP="00B51298">
            <w:pPr>
              <w:spacing w:line="36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: </w:t>
            </w:r>
            <w:r w:rsidR="00B5129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с переводчиком и словаре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ьютерные навыки: Печать, сканирование, копирование документов, Интернет, Электронная почта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водительских прав (категории): </w:t>
            </w:r>
            <w:r w:rsidR="006B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B12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Личные качества: Отсутствие вредных привычек, энергичность, самостоятельность, ответственность, коммуникабельность</w:t>
            </w:r>
            <w:r w:rsidR="00FB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3198" w:rsidRDefault="00253198" w:rsidP="00F03DEE">
      <w:pPr>
        <w:rPr>
          <w:rFonts w:ascii="Times New Roman" w:hAnsi="Times New Roman" w:cs="Times New Roman"/>
          <w:sz w:val="28"/>
          <w:szCs w:val="28"/>
        </w:rPr>
      </w:pPr>
    </w:p>
    <w:p w:rsidR="00FA6EFA" w:rsidRPr="00214BA5" w:rsidRDefault="00243E1E" w:rsidP="00F0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19050" t="0" r="3175" b="0"/>
            <wp:docPr id="1" name="Рисунок 1" descr="C:\Users\Катерина Сергеевна\Desktop\Вал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Вал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6EFA" w:rsidRPr="00214BA5" w:rsidSect="0039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45F4"/>
    <w:rsid w:val="00081B7E"/>
    <w:rsid w:val="001344B2"/>
    <w:rsid w:val="00141E5D"/>
    <w:rsid w:val="00214BA5"/>
    <w:rsid w:val="002241A9"/>
    <w:rsid w:val="002306FF"/>
    <w:rsid w:val="00243E1E"/>
    <w:rsid w:val="00245616"/>
    <w:rsid w:val="00253198"/>
    <w:rsid w:val="00264659"/>
    <w:rsid w:val="002A44FC"/>
    <w:rsid w:val="00394862"/>
    <w:rsid w:val="006A6F5C"/>
    <w:rsid w:val="006B124C"/>
    <w:rsid w:val="006C3DCC"/>
    <w:rsid w:val="00765488"/>
    <w:rsid w:val="008045F4"/>
    <w:rsid w:val="00873B8B"/>
    <w:rsid w:val="008B2790"/>
    <w:rsid w:val="00B26B90"/>
    <w:rsid w:val="00B51298"/>
    <w:rsid w:val="00C40DC1"/>
    <w:rsid w:val="00CB3162"/>
    <w:rsid w:val="00D148CD"/>
    <w:rsid w:val="00EE459E"/>
    <w:rsid w:val="00F03DEE"/>
    <w:rsid w:val="00FA6EFA"/>
    <w:rsid w:val="00FB1894"/>
    <w:rsid w:val="00FB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62"/>
  </w:style>
  <w:style w:type="paragraph" w:styleId="2">
    <w:name w:val="heading 2"/>
    <w:basedOn w:val="a"/>
    <w:link w:val="20"/>
    <w:qFormat/>
    <w:rsid w:val="00CB3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B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3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CB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F432-A3B6-44E7-B7DB-F9975813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Катерина Сергеевна</cp:lastModifiedBy>
  <cp:revision>8</cp:revision>
  <dcterms:created xsi:type="dcterms:W3CDTF">2023-06-19T10:19:00Z</dcterms:created>
  <dcterms:modified xsi:type="dcterms:W3CDTF">2023-06-26T04:51:00Z</dcterms:modified>
</cp:coreProperties>
</file>